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2C" w:rsidRDefault="00B50326" w:rsidP="003F654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05517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ічний звіт депутата </w:t>
      </w:r>
    </w:p>
    <w:p w:rsidR="00FA36C2" w:rsidRPr="00705517" w:rsidRDefault="00B50326" w:rsidP="003F654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05517">
        <w:rPr>
          <w:rFonts w:ascii="Times New Roman" w:hAnsi="Times New Roman" w:cs="Times New Roman"/>
          <w:b/>
          <w:sz w:val="40"/>
          <w:szCs w:val="40"/>
          <w:lang w:val="uk-UA"/>
        </w:rPr>
        <w:t xml:space="preserve">Чернігівської міської ради </w:t>
      </w:r>
      <w:r w:rsidRPr="00705517">
        <w:rPr>
          <w:rFonts w:ascii="Times New Roman" w:hAnsi="Times New Roman" w:cs="Times New Roman"/>
          <w:b/>
          <w:sz w:val="40"/>
          <w:szCs w:val="40"/>
          <w:lang w:val="en-US"/>
        </w:rPr>
        <w:t>VII</w:t>
      </w:r>
      <w:r w:rsidR="003A7BD6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70551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кликання</w:t>
      </w:r>
    </w:p>
    <w:p w:rsidR="00B50326" w:rsidRPr="00402325" w:rsidRDefault="00B50326" w:rsidP="003F654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 w:rsidRPr="00705517">
        <w:rPr>
          <w:rFonts w:ascii="Times New Roman" w:hAnsi="Times New Roman" w:cs="Times New Roman"/>
          <w:b/>
          <w:sz w:val="40"/>
          <w:szCs w:val="40"/>
          <w:lang w:val="uk-UA"/>
        </w:rPr>
        <w:t>Летути</w:t>
      </w:r>
      <w:proofErr w:type="spellEnd"/>
      <w:r w:rsidRPr="0070551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В’ячеслава Васильовича</w:t>
      </w:r>
    </w:p>
    <w:p w:rsidR="00B50326" w:rsidRDefault="00D23E2C" w:rsidP="003F65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. </w:t>
      </w:r>
      <w:r w:rsidR="00B50326" w:rsidRPr="00B848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відування і активність на пленарних засіданнях міської ради:</w:t>
      </w:r>
    </w:p>
    <w:p w:rsidR="003F654C" w:rsidRPr="00B84896" w:rsidRDefault="003F654C" w:rsidP="003F65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50326" w:rsidRDefault="00F5644F" w:rsidP="003F6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498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</w:t>
      </w:r>
      <w:r w:rsidR="00BB6B86" w:rsidRPr="001E1498">
        <w:rPr>
          <w:rFonts w:ascii="Times New Roman" w:hAnsi="Times New Roman" w:cs="Times New Roman"/>
          <w:sz w:val="28"/>
          <w:szCs w:val="28"/>
          <w:lang w:val="uk-UA"/>
        </w:rPr>
        <w:t>пленарних засідань сесій міської ради</w:t>
      </w:r>
      <w:r w:rsidRPr="001E1498">
        <w:rPr>
          <w:rFonts w:ascii="Times New Roman" w:hAnsi="Times New Roman" w:cs="Times New Roman"/>
          <w:sz w:val="28"/>
          <w:szCs w:val="28"/>
          <w:lang w:val="uk-UA"/>
        </w:rPr>
        <w:t xml:space="preserve"> – 100%</w:t>
      </w:r>
      <w:r w:rsidR="00402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654C" w:rsidRDefault="003F654C" w:rsidP="003F6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639" w:rsidRDefault="00580639" w:rsidP="003F65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23E2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Pr="00D23E2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D23E2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бота в постійних комісіях:</w:t>
      </w:r>
    </w:p>
    <w:p w:rsidR="003F654C" w:rsidRPr="00D23E2C" w:rsidRDefault="003F654C" w:rsidP="003F65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80639" w:rsidRPr="001E1498" w:rsidRDefault="00580639" w:rsidP="003F6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498">
        <w:rPr>
          <w:rFonts w:ascii="Times New Roman" w:hAnsi="Times New Roman" w:cs="Times New Roman"/>
          <w:sz w:val="28"/>
          <w:szCs w:val="28"/>
          <w:lang w:val="uk-UA"/>
        </w:rPr>
        <w:t>Присутність на засіданнях постійної комісії – 100%</w:t>
      </w:r>
      <w:r w:rsidR="00402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639" w:rsidRDefault="00580639" w:rsidP="003F6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498">
        <w:rPr>
          <w:rFonts w:ascii="Times New Roman" w:hAnsi="Times New Roman" w:cs="Times New Roman"/>
          <w:sz w:val="28"/>
          <w:szCs w:val="28"/>
          <w:lang w:val="uk-UA"/>
        </w:rPr>
        <w:t xml:space="preserve">Посада – </w:t>
      </w:r>
      <w:r w:rsidR="003A7BD6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Pr="001E1498">
        <w:rPr>
          <w:rFonts w:ascii="Times New Roman" w:hAnsi="Times New Roman" w:cs="Times New Roman"/>
          <w:sz w:val="28"/>
          <w:szCs w:val="28"/>
          <w:lang w:val="uk-UA"/>
        </w:rPr>
        <w:t>постійної  комісії міської ради з питань архітектури, будівництва та регулювання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654C" w:rsidRPr="001E1498" w:rsidRDefault="003F654C" w:rsidP="003F6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2FF" w:rsidRDefault="00D23E2C" w:rsidP="003F654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</w:t>
      </w:r>
      <w:r w:rsidR="0058063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</w:t>
      </w:r>
      <w:r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І. </w:t>
      </w:r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ля </w:t>
      </w:r>
      <w:proofErr w:type="spellStart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конання</w:t>
      </w:r>
      <w:proofErr w:type="spellEnd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  </w:t>
      </w:r>
      <w:proofErr w:type="spellStart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ручень</w:t>
      </w:r>
      <w:proofErr w:type="spellEnd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борців</w:t>
      </w:r>
      <w:proofErr w:type="spellEnd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ною в</w:t>
      </w:r>
      <w:r w:rsidR="00B70C40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и</w:t>
      </w:r>
      <w:proofErr w:type="spellStart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сено</w:t>
      </w:r>
      <w:proofErr w:type="spellEnd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 </w:t>
      </w:r>
      <w:proofErr w:type="spellStart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згляд</w:t>
      </w:r>
      <w:proofErr w:type="spellEnd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 </w:t>
      </w:r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Чернігівської</w:t>
      </w:r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іської</w:t>
      </w:r>
      <w:proofErr w:type="spellEnd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ди </w:t>
      </w:r>
      <w:r w:rsidR="004753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19</w:t>
      </w:r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23A79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депутатських </w:t>
      </w:r>
      <w:proofErr w:type="gramStart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пит</w:t>
      </w:r>
      <w:proofErr w:type="spellStart"/>
      <w:proofErr w:type="gramEnd"/>
      <w:r w:rsidR="00B84896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в</w:t>
      </w:r>
      <w:proofErr w:type="spellEnd"/>
      <w:r w:rsidR="005B62FF" w:rsidRPr="00D23E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:</w:t>
      </w:r>
    </w:p>
    <w:p w:rsidR="003F654C" w:rsidRPr="00D23E2C" w:rsidRDefault="003F654C" w:rsidP="003F654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5B62FF" w:rsidRPr="005808CC" w:rsidRDefault="005B62FF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</w:t>
      </w:r>
      <w:proofErr w:type="spellEnd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2D20" w:rsidRPr="004944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ня</w:t>
      </w:r>
      <w:r w:rsidR="00002D2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4944D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вуличного освітлення</w:t>
      </w:r>
      <w:r w:rsid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біля ДНЗ № 62, та ДНЗ № 46  (</w:t>
      </w:r>
      <w:r w:rsidR="005808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6 сесія 8</w:t>
      </w:r>
      <w:r w:rsidR="00002D20"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 w:rsidR="00402325" w:rsidRPr="00FB7B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8CC" w:rsidRPr="00FB7B92" w:rsidRDefault="005808CC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</w:t>
      </w:r>
      <w:proofErr w:type="spellEnd"/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44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штуванн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шохідної доріжки  від вул. Героїв Чорнобиля до вул.. Партизанська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6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5808CC" w:rsidRPr="005808CC" w:rsidRDefault="005B62FF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8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ключення </w:t>
      </w:r>
      <w:proofErr w:type="gramStart"/>
      <w:r w:rsidR="005808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proofErr w:type="gramEnd"/>
      <w:r w:rsidR="005808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5808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ршруту</w:t>
      </w:r>
      <w:proofErr w:type="gramEnd"/>
      <w:r w:rsidR="005808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атрулювання поліцейських,  територію Льотного училища </w:t>
      </w:r>
      <w:r w:rsidR="005808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7 сесія 8</w:t>
      </w:r>
      <w:r w:rsidR="005808CC"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 w:rsidR="005808C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5808CC" w:rsidRPr="002669B9" w:rsidRDefault="002669B9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Депутатський запит що до приведення в належний стан напівпідвального покинутого приміщення на вул.. Мезенцева 80 та вул.. Льотна 25 – А (7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2669B9" w:rsidRPr="002669B9" w:rsidRDefault="002669B9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штування о</w:t>
      </w:r>
      <w:r w:rsidR="006C10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тлення ділянки дороги вул</w:t>
      </w:r>
      <w:proofErr w:type="gramStart"/>
      <w:r w:rsidR="006C10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. Є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ькова – вул.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халевич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9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</w:p>
    <w:p w:rsidR="006F27E0" w:rsidRPr="002669B9" w:rsidRDefault="006F27E0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пітального ремонту футбольного поля по ву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ьотна 6 – А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0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 w:rsidR="006C100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6C100A" w:rsidRPr="002669B9" w:rsidRDefault="006C100A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и маршрут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ського автобусу № 24, щоб автобус заїжджав на мікрорайон Єськова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0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2669B9" w:rsidRPr="00573DAA" w:rsidRDefault="00573DAA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запит</w:t>
      </w:r>
      <w:proofErr w:type="gram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монту дороги  на Мікрорайоні ЗАЗ по вул. Кільцева</w:t>
      </w:r>
      <w:r w:rsidR="002B5D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ля Будівельного ліцею № 18 </w:t>
      </w:r>
      <w:r w:rsidR="002B5D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1 сесія 8</w:t>
      </w:r>
      <w:r w:rsidR="002B5D73"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 w:rsidR="002B5D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573DAA" w:rsidRPr="00573DAA" w:rsidRDefault="00573DAA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пітального ремонту  тротуарної доріжки біля ДНЗ № 22.</w:t>
      </w:r>
      <w:r w:rsidR="002B5D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B5D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1 сесія 8</w:t>
      </w:r>
      <w:r w:rsidR="002B5D73"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 w:rsidR="002B5D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573DAA" w:rsidRPr="00573DAA" w:rsidRDefault="00573DAA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лагоустро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діону Будівельного ліцею № 18.</w:t>
      </w:r>
      <w:r w:rsidR="002B5D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B5D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1 сесія 8</w:t>
      </w:r>
      <w:r w:rsidR="002B5D73"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 w:rsidR="002B5D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573DAA" w:rsidRPr="002B5D73" w:rsidRDefault="00573DAA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монту асфальтного покриття приватного сектору по вул.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ецька</w:t>
      </w:r>
      <w:r w:rsidR="002B5D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B5D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1 сесія 8</w:t>
      </w:r>
      <w:r w:rsidR="002B5D73"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 w:rsidR="002B5D7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2B5D73" w:rsidRPr="002B5D73" w:rsidRDefault="002B5D73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аштування міні скверу на мікрорайоні ЗАЗ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2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2B5D73" w:rsidRPr="002B5D73" w:rsidRDefault="002B5D73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нтролю графіку руху міських автобусів № 26 та № 7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2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2B5D73" w:rsidRPr="002B5D73" w:rsidRDefault="002B5D73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пітального ремонту дороги біля будинку по проспекту Миру 186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2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5808CC" w:rsidRPr="00FB5FAE" w:rsidRDefault="00FB5FAE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spellStart"/>
      <w:r w:rsidRPr="00FB5FAE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FB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FB5FAE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FB5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ення пристрою примусового зниження швидкості по вул.. Єськова</w:t>
      </w:r>
      <w:proofErr w:type="gramStart"/>
      <w:r w:rsidRPr="00FB5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</w:t>
      </w:r>
      <w:proofErr w:type="gramEnd"/>
      <w:r w:rsidRPr="00FB5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саме біля будинку 14- А , та в тій частині, щ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веде до Стрілецької набережної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3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FB5FAE" w:rsidRPr="00FB5FAE" w:rsidRDefault="00FB5FAE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пітального ремонту ділянки дороги, яка веде від ву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.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лкович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зупинки міського транспорту по вул.. Єськова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3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</w:p>
    <w:p w:rsidR="00FB5FAE" w:rsidRPr="00FB5FAE" w:rsidRDefault="00FB5FAE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тановлення освітлення н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шохідному переході по вул.. Кільцева, біля зупинки громадського транспорту «Гаражі «Ветеран»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5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FB5FAE" w:rsidRPr="00FB5FAE" w:rsidRDefault="00FB5FAE" w:rsidP="003F65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ий</w:t>
      </w:r>
      <w:proofErr w:type="spellEnd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 </w:t>
      </w:r>
      <w:proofErr w:type="spellStart"/>
      <w:r w:rsidRPr="005808CC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несення вулиць Партизанська, Олен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е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Юрі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зенцева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ул.. Комунальна до плану ремонту доріг на 2022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к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(15 сесія 8</w:t>
      </w:r>
      <w:r w:rsidRPr="00FB7B9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скликання)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FB5FAE" w:rsidRPr="00FB5FAE" w:rsidRDefault="00FB5FAE" w:rsidP="003F654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40" w:rsidRDefault="00580639" w:rsidP="003F654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І</w:t>
      </w:r>
      <w:r w:rsidRPr="005806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V</w:t>
      </w:r>
      <w:r w:rsidR="00D23E2C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. </w:t>
      </w:r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Для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безпечення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хисту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  прав та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інтересів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иборців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та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ешканців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іста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</w:t>
      </w:r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що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вернулись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до мене</w:t>
      </w:r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,</w:t>
      </w:r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адіслано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BA199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83</w:t>
      </w:r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 xml:space="preserve">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епутатських</w:t>
      </w:r>
      <w:proofErr w:type="spellEnd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B70C40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вернен</w:t>
      </w:r>
      <w:r w:rsidR="008D2AA1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ня</w:t>
      </w:r>
      <w:proofErr w:type="spellEnd"/>
      <w:r w:rsidR="008D2AA1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,</w:t>
      </w:r>
      <w:r w:rsidR="008D2A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D2AA1" w:rsidRPr="008D2A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ресованих до структурних </w:t>
      </w:r>
      <w:proofErr w:type="gramStart"/>
      <w:r w:rsidR="008D2AA1" w:rsidRPr="008D2A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="008D2AA1" w:rsidRPr="008D2A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розділів ЧМР, комунальних підприємств, установ та організацій, з вимогами щодо усунення недоліків у міському адмініструванні, надання чернігівцям якісних комунальних послуг, утримання в належному стані об’єктів житлового фонду та благоустрою, ефективного використання бюджетних коштів, вдосконалення та зміни існуючих правил і процедур.</w:t>
      </w:r>
    </w:p>
    <w:p w:rsidR="003F654C" w:rsidRPr="003F654C" w:rsidRDefault="003F654C" w:rsidP="003F654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70C40" w:rsidRPr="007A6B37" w:rsidRDefault="00D23E2C" w:rsidP="003F654C">
      <w:pPr>
        <w:spacing w:line="24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</w:pPr>
      <w:r w:rsidRPr="00D23E2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V</w:t>
      </w:r>
      <w:r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. </w:t>
      </w:r>
      <w:r w:rsidR="00B70C40" w:rsidRPr="00D23E2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Благоустрій району</w:t>
      </w:r>
      <w:r w:rsidR="001E1498" w:rsidRPr="007A6B37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:</w:t>
      </w:r>
    </w:p>
    <w:p w:rsidR="003406CF" w:rsidRDefault="003406CF" w:rsidP="003F654C">
      <w:pPr>
        <w:pStyle w:val="a5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Облаштування пішохідної</w:t>
      </w:r>
      <w:r w:rsidRPr="001E149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доріжки 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ротуарною плиткою на площі Авіаторів (мікрорайон Єськова</w:t>
      </w:r>
      <w:r w:rsidR="00BA199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).</w:t>
      </w:r>
    </w:p>
    <w:p w:rsidR="00BA199B" w:rsidRDefault="00BA199B" w:rsidP="003F654C">
      <w:pPr>
        <w:pStyle w:val="a5"/>
        <w:numPr>
          <w:ilvl w:val="0"/>
          <w:numId w:val="2"/>
        </w:num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блаштування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ультифункціонального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портивного поля у дворі будинків по вул..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Еськова</w:t>
      </w:r>
      <w:proofErr w:type="spellEnd"/>
    </w:p>
    <w:p w:rsidR="00BA199B" w:rsidRDefault="00F323C0" w:rsidP="003F65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199B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BA199B">
        <w:rPr>
          <w:rFonts w:ascii="Times New Roman" w:hAnsi="Times New Roman" w:cs="Times New Roman"/>
          <w:sz w:val="28"/>
          <w:szCs w:val="28"/>
          <w:lang w:val="uk-UA"/>
        </w:rPr>
        <w:t xml:space="preserve">та висадка </w:t>
      </w:r>
      <w:proofErr w:type="spellStart"/>
      <w:r w:rsidR="00BA199B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Pr="00BA199B">
        <w:rPr>
          <w:rFonts w:ascii="Times New Roman" w:hAnsi="Times New Roman" w:cs="Times New Roman"/>
          <w:sz w:val="28"/>
          <w:szCs w:val="28"/>
          <w:lang w:val="uk-UA"/>
        </w:rPr>
        <w:t>женців</w:t>
      </w:r>
      <w:proofErr w:type="spellEnd"/>
      <w:r w:rsidRPr="00BA1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99B">
        <w:rPr>
          <w:rFonts w:ascii="Times New Roman" w:hAnsi="Times New Roman" w:cs="Times New Roman"/>
          <w:sz w:val="28"/>
          <w:szCs w:val="28"/>
          <w:lang w:val="uk-UA"/>
        </w:rPr>
        <w:t xml:space="preserve">червоних дубів  та декоративних кущів для озеленення прибудинкових територій будинків </w:t>
      </w:r>
      <w:proofErr w:type="spellStart"/>
      <w:r w:rsidR="00BA199B">
        <w:rPr>
          <w:rFonts w:ascii="Times New Roman" w:hAnsi="Times New Roman" w:cs="Times New Roman"/>
          <w:sz w:val="28"/>
          <w:szCs w:val="28"/>
          <w:lang w:val="uk-UA"/>
        </w:rPr>
        <w:t>Еськова</w:t>
      </w:r>
      <w:proofErr w:type="spellEnd"/>
      <w:r w:rsidR="00BA199B">
        <w:rPr>
          <w:rFonts w:ascii="Times New Roman" w:hAnsi="Times New Roman" w:cs="Times New Roman"/>
          <w:sz w:val="28"/>
          <w:szCs w:val="28"/>
          <w:lang w:val="uk-UA"/>
        </w:rPr>
        <w:t xml:space="preserve"> 8 – А , </w:t>
      </w:r>
      <w:proofErr w:type="spellStart"/>
      <w:r w:rsidR="00BA199B">
        <w:rPr>
          <w:rFonts w:ascii="Times New Roman" w:hAnsi="Times New Roman" w:cs="Times New Roman"/>
          <w:sz w:val="28"/>
          <w:szCs w:val="28"/>
          <w:lang w:val="uk-UA"/>
        </w:rPr>
        <w:t>Еськова</w:t>
      </w:r>
      <w:proofErr w:type="spellEnd"/>
      <w:r w:rsidR="00BA199B">
        <w:rPr>
          <w:rFonts w:ascii="Times New Roman" w:hAnsi="Times New Roman" w:cs="Times New Roman"/>
          <w:sz w:val="28"/>
          <w:szCs w:val="28"/>
          <w:lang w:val="uk-UA"/>
        </w:rPr>
        <w:t xml:space="preserve"> 10, Льотна 25 – А та Льотна 27</w:t>
      </w:r>
    </w:p>
    <w:p w:rsidR="001E1498" w:rsidRPr="00D32344" w:rsidRDefault="00F323C0" w:rsidP="003F65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дбання </w:t>
      </w:r>
      <w:r w:rsidR="005D28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вох </w:t>
      </w:r>
      <w:r w:rsidR="00D323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тячих каруселей</w:t>
      </w:r>
      <w:r w:rsidR="005D28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дитячих майданчиків на подвір’ях будинків по </w:t>
      </w:r>
      <w:proofErr w:type="spellStart"/>
      <w:r w:rsidR="005D28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Єськова</w:t>
      </w:r>
      <w:proofErr w:type="spellEnd"/>
      <w:r w:rsidR="005D28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б. 14-Б та </w:t>
      </w:r>
      <w:proofErr w:type="spellStart"/>
      <w:r w:rsidR="005D28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Льотна</w:t>
      </w:r>
      <w:proofErr w:type="spellEnd"/>
      <w:r w:rsidR="005D28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б. 27</w:t>
      </w:r>
      <w:r w:rsidR="004023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23A79" w:rsidRPr="00D23E2C" w:rsidRDefault="00D23E2C" w:rsidP="003F65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  <w:r w:rsidRPr="00D23E2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V</w:t>
      </w:r>
      <w:r w:rsidRPr="00D23E2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І. </w:t>
      </w:r>
      <w:r w:rsidR="00823A79" w:rsidRPr="00D23E2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Освіта </w:t>
      </w:r>
      <w:proofErr w:type="gramStart"/>
      <w:r w:rsidR="00823A79" w:rsidRPr="00D23E2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та</w:t>
      </w:r>
      <w:proofErr w:type="gramEnd"/>
      <w:r w:rsidR="00823A79" w:rsidRPr="00D23E2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="00823A79" w:rsidRPr="00D23E2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 xml:space="preserve"> навчальні заклади</w:t>
      </w:r>
      <w:r w:rsidR="001E1498" w:rsidRPr="00D23E2C">
        <w:rPr>
          <w:rStyle w:val="a4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  <w:lang w:val="uk-UA"/>
        </w:rPr>
        <w:t>:</w:t>
      </w:r>
    </w:p>
    <w:p w:rsidR="00662D5E" w:rsidRDefault="00662D5E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облено зовнішнє вуличне освітлення ДНЗ № 46 та № 62</w:t>
      </w:r>
    </w:p>
    <w:p w:rsidR="00BB6B86" w:rsidRPr="001E1498" w:rsidRDefault="00C82B1A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3E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ога у проведенні ремонтних робіт</w:t>
      </w:r>
      <w:r w:rsidRPr="001E14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14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62D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нсорної кімнати </w:t>
      </w:r>
      <w:r w:rsidRPr="001E14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З</w:t>
      </w:r>
      <w:r w:rsidR="00662D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22</w:t>
      </w:r>
      <w:r w:rsidR="004023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23A79" w:rsidRDefault="00823A79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3E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дбання </w:t>
      </w:r>
      <w:r w:rsidR="00662D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утбука </w:t>
      </w:r>
      <w:r w:rsidR="00B61F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ДНЗ </w:t>
      </w:r>
      <w:r w:rsidRPr="001E14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="00662D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62</w:t>
      </w:r>
      <w:r w:rsidR="0040232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61FD6" w:rsidRDefault="007F5D7E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дбання пральної машини для ДНЗ № 46</w:t>
      </w:r>
    </w:p>
    <w:p w:rsidR="007F5D7E" w:rsidRDefault="007F5D7E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дбання мультимедійного проектора для ДНЗ № 53</w:t>
      </w:r>
    </w:p>
    <w:p w:rsidR="007F5D7E" w:rsidRDefault="007F5D7E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дбання екрану для мультимедійного проектора для ДНЗ № 50</w:t>
      </w:r>
    </w:p>
    <w:p w:rsidR="007F5D7E" w:rsidRDefault="007F5D7E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дбання віконних жалюзей для навчального </w:t>
      </w:r>
      <w:r w:rsidR="0034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бінету в ЗНЗ № 28</w:t>
      </w:r>
    </w:p>
    <w:p w:rsidR="003406CF" w:rsidRDefault="003406CF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дбання спортивного інвентарю для НРЦ № 1 для оновлення спортивної бази закладу.</w:t>
      </w:r>
    </w:p>
    <w:p w:rsidR="003F654C" w:rsidRPr="001E1498" w:rsidRDefault="003F654C" w:rsidP="003F654C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23E2C" w:rsidRDefault="00D23E2C" w:rsidP="003F654C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lastRenderedPageBreak/>
        <w:t xml:space="preserve">VІІ. </w:t>
      </w:r>
      <w:r w:rsidR="001E1498" w:rsidRPr="00D23E2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Інше:</w:t>
      </w:r>
    </w:p>
    <w:p w:rsidR="003F654C" w:rsidRPr="00D23E2C" w:rsidRDefault="003F654C" w:rsidP="003F654C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</w:p>
    <w:p w:rsidR="00D23E2C" w:rsidRDefault="00402325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D23E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підставі заяв мешканців було надано матеріальну допомогу на лікування, покращення матеріального становища в сім'ях, вирішення комунально-побутових пита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44B9C" w:rsidRPr="00EB4B66" w:rsidRDefault="00944B9C" w:rsidP="003F654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нсорська підтримка Чернігівського боксу.</w:t>
      </w:r>
    </w:p>
    <w:p w:rsidR="00EB4B66" w:rsidRPr="00944B9C" w:rsidRDefault="006846F5" w:rsidP="003F654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нсор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E06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="00CE06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тримка турніру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диноборств Козацький Двобій.</w:t>
      </w:r>
    </w:p>
    <w:p w:rsidR="00662D5E" w:rsidRDefault="00662D5E" w:rsidP="003F654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нсорська допомога футбольному турніру «Кубок Чернігівської молодіжної міської ради».</w:t>
      </w:r>
    </w:p>
    <w:p w:rsidR="00662D5E" w:rsidRDefault="00662D5E" w:rsidP="003F654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нсорська підтримка Чернігівського обласного молодіжного театру.</w:t>
      </w:r>
    </w:p>
    <w:p w:rsidR="00705517" w:rsidRPr="00705517" w:rsidRDefault="00402325" w:rsidP="003F654C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5641EB" w:rsidRPr="00705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сть у благодійн</w:t>
      </w:r>
      <w:r w:rsidR="008D2AA1" w:rsidRPr="00705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5641EB" w:rsidRPr="00705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укціон</w:t>
      </w:r>
      <w:r w:rsidR="008D2AA1" w:rsidRPr="00705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</w:t>
      </w:r>
      <w:r w:rsidR="00705517" w:rsidRPr="00705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рганізація благодійних акцій для соціально-незахищених верств населення</w:t>
      </w:r>
      <w:r w:rsidR="00705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641EB" w:rsidRDefault="005641EB" w:rsidP="003F654C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442F" w:rsidRDefault="0024442F" w:rsidP="003F654C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442F" w:rsidRDefault="0024442F" w:rsidP="003F654C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4442F" w:rsidRPr="0024442F" w:rsidRDefault="0024442F" w:rsidP="0024442F">
      <w:pPr>
        <w:spacing w:before="100" w:beforeAutospacing="1" w:after="100" w:afterAutospacing="1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42F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24442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44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2F">
        <w:rPr>
          <w:rFonts w:ascii="Times New Roman" w:hAnsi="Times New Roman" w:cs="Times New Roman"/>
          <w:b/>
          <w:sz w:val="28"/>
          <w:szCs w:val="28"/>
        </w:rPr>
        <w:t>повагою</w:t>
      </w:r>
      <w:proofErr w:type="spellEnd"/>
    </w:p>
    <w:p w:rsidR="0024442F" w:rsidRPr="0024442F" w:rsidRDefault="0024442F" w:rsidP="0024442F">
      <w:pPr>
        <w:spacing w:before="100" w:beforeAutospacing="1" w:after="100" w:afterAutospacing="1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42F">
        <w:rPr>
          <w:rFonts w:ascii="Times New Roman" w:hAnsi="Times New Roman" w:cs="Times New Roman"/>
          <w:b/>
          <w:sz w:val="28"/>
          <w:szCs w:val="28"/>
        </w:rPr>
        <w:t xml:space="preserve">депутат </w:t>
      </w:r>
      <w:proofErr w:type="spellStart"/>
      <w:r w:rsidRPr="0024442F">
        <w:rPr>
          <w:rFonts w:ascii="Times New Roman" w:hAnsi="Times New Roman" w:cs="Times New Roman"/>
          <w:b/>
          <w:sz w:val="28"/>
          <w:szCs w:val="28"/>
        </w:rPr>
        <w:t>Чернігів</w:t>
      </w:r>
      <w:bookmarkStart w:id="0" w:name="_GoBack"/>
      <w:bookmarkEnd w:id="0"/>
      <w:r w:rsidRPr="0024442F">
        <w:rPr>
          <w:rFonts w:ascii="Times New Roman" w:hAnsi="Times New Roman" w:cs="Times New Roman"/>
          <w:b/>
          <w:sz w:val="28"/>
          <w:szCs w:val="28"/>
        </w:rPr>
        <w:t>ської</w:t>
      </w:r>
      <w:proofErr w:type="spellEnd"/>
      <w:r w:rsidRPr="002444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2F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24442F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В.В. Летута </w:t>
      </w:r>
    </w:p>
    <w:p w:rsidR="0024442F" w:rsidRPr="0024442F" w:rsidRDefault="0024442F" w:rsidP="003F654C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4442F" w:rsidRPr="0024442F" w:rsidSect="00A159A9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3C3"/>
    <w:multiLevelType w:val="hybridMultilevel"/>
    <w:tmpl w:val="1A58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6392D"/>
    <w:multiLevelType w:val="hybridMultilevel"/>
    <w:tmpl w:val="4F780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1E2F6D"/>
    <w:multiLevelType w:val="multilevel"/>
    <w:tmpl w:val="6AE6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80EBB"/>
    <w:multiLevelType w:val="multilevel"/>
    <w:tmpl w:val="8B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62137D"/>
    <w:multiLevelType w:val="hybridMultilevel"/>
    <w:tmpl w:val="CAAE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952E6"/>
    <w:multiLevelType w:val="multilevel"/>
    <w:tmpl w:val="15A2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26"/>
    <w:rsid w:val="00002D20"/>
    <w:rsid w:val="00171DC9"/>
    <w:rsid w:val="001E1498"/>
    <w:rsid w:val="0024442F"/>
    <w:rsid w:val="00254ABE"/>
    <w:rsid w:val="002669B9"/>
    <w:rsid w:val="002B5D73"/>
    <w:rsid w:val="002C0CA9"/>
    <w:rsid w:val="002C5E36"/>
    <w:rsid w:val="003110E5"/>
    <w:rsid w:val="003406CF"/>
    <w:rsid w:val="003639D3"/>
    <w:rsid w:val="003A7BD6"/>
    <w:rsid w:val="003F654C"/>
    <w:rsid w:val="00402325"/>
    <w:rsid w:val="00464B43"/>
    <w:rsid w:val="00471564"/>
    <w:rsid w:val="00475304"/>
    <w:rsid w:val="004769FB"/>
    <w:rsid w:val="004944D9"/>
    <w:rsid w:val="004D7F3D"/>
    <w:rsid w:val="004E1753"/>
    <w:rsid w:val="005641EB"/>
    <w:rsid w:val="00573DAA"/>
    <w:rsid w:val="00580639"/>
    <w:rsid w:val="005808CC"/>
    <w:rsid w:val="005B62FF"/>
    <w:rsid w:val="005D00E9"/>
    <w:rsid w:val="005D28C3"/>
    <w:rsid w:val="00657F25"/>
    <w:rsid w:val="00662D5E"/>
    <w:rsid w:val="006846F5"/>
    <w:rsid w:val="006C100A"/>
    <w:rsid w:val="006F27E0"/>
    <w:rsid w:val="00705517"/>
    <w:rsid w:val="00705A81"/>
    <w:rsid w:val="00710996"/>
    <w:rsid w:val="00745FF2"/>
    <w:rsid w:val="007A6B37"/>
    <w:rsid w:val="007E6CC5"/>
    <w:rsid w:val="007F5D7E"/>
    <w:rsid w:val="00823A79"/>
    <w:rsid w:val="008D2AA1"/>
    <w:rsid w:val="008D590B"/>
    <w:rsid w:val="00944B9C"/>
    <w:rsid w:val="009B1924"/>
    <w:rsid w:val="00A159A9"/>
    <w:rsid w:val="00A42D67"/>
    <w:rsid w:val="00B50326"/>
    <w:rsid w:val="00B61FD6"/>
    <w:rsid w:val="00B70C40"/>
    <w:rsid w:val="00B84896"/>
    <w:rsid w:val="00BA199B"/>
    <w:rsid w:val="00BB6B86"/>
    <w:rsid w:val="00BF2F77"/>
    <w:rsid w:val="00C82B1A"/>
    <w:rsid w:val="00CA73C3"/>
    <w:rsid w:val="00CE061B"/>
    <w:rsid w:val="00D070A1"/>
    <w:rsid w:val="00D23E2C"/>
    <w:rsid w:val="00D32344"/>
    <w:rsid w:val="00DF6AC6"/>
    <w:rsid w:val="00EB4B66"/>
    <w:rsid w:val="00F225D5"/>
    <w:rsid w:val="00F323C0"/>
    <w:rsid w:val="00F5644F"/>
    <w:rsid w:val="00FA36C2"/>
    <w:rsid w:val="00FB5FAE"/>
    <w:rsid w:val="00FB7254"/>
    <w:rsid w:val="00FB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2FF"/>
    <w:rPr>
      <w:color w:val="0000FF"/>
      <w:u w:val="single"/>
    </w:rPr>
  </w:style>
  <w:style w:type="character" w:styleId="a4">
    <w:name w:val="Strong"/>
    <w:basedOn w:val="a0"/>
    <w:uiPriority w:val="22"/>
    <w:qFormat/>
    <w:rsid w:val="00B70C40"/>
    <w:rPr>
      <w:b/>
      <w:bCs/>
    </w:rPr>
  </w:style>
  <w:style w:type="paragraph" w:styleId="a5">
    <w:name w:val="List Paragraph"/>
    <w:basedOn w:val="a"/>
    <w:uiPriority w:val="34"/>
    <w:qFormat/>
    <w:rsid w:val="00DF6A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F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BF2F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62FF"/>
    <w:rPr>
      <w:color w:val="0000FF"/>
      <w:u w:val="single"/>
    </w:rPr>
  </w:style>
  <w:style w:type="character" w:styleId="a4">
    <w:name w:val="Strong"/>
    <w:basedOn w:val="a0"/>
    <w:uiPriority w:val="22"/>
    <w:qFormat/>
    <w:rsid w:val="00B70C40"/>
    <w:rPr>
      <w:b/>
      <w:bCs/>
    </w:rPr>
  </w:style>
  <w:style w:type="paragraph" w:styleId="a5">
    <w:name w:val="List Paragraph"/>
    <w:basedOn w:val="a"/>
    <w:uiPriority w:val="34"/>
    <w:qFormat/>
    <w:rsid w:val="00DF6A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F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BF2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8871-EC2B-4DA1-ADE6-D8476350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2-25T12:37:00Z</cp:lastPrinted>
  <dcterms:created xsi:type="dcterms:W3CDTF">2022-01-12T09:41:00Z</dcterms:created>
  <dcterms:modified xsi:type="dcterms:W3CDTF">2022-01-14T13:37:00Z</dcterms:modified>
</cp:coreProperties>
</file>